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13742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14:paraId="2A41A111" w14:textId="77777777" w:rsidR="00304314" w:rsidRPr="008A0C8B" w:rsidRDefault="00304314" w:rsidP="00304314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32CCC498" w14:textId="77777777" w:rsidR="00C35B3D" w:rsidRPr="008A0C8B" w:rsidRDefault="00A30531" w:rsidP="00C35B3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IDADOS PÓS-</w:t>
      </w:r>
      <w:r w:rsidR="00AF3CCB">
        <w:rPr>
          <w:rFonts w:cstheme="minorHAnsi"/>
          <w:b/>
          <w:sz w:val="24"/>
          <w:szCs w:val="24"/>
        </w:rPr>
        <w:t>OPERATÓRIOS EM CIRURGIA DA MÃO</w:t>
      </w:r>
    </w:p>
    <w:p w14:paraId="749ED6A1" w14:textId="77777777" w:rsidR="00A30531" w:rsidRDefault="00A30531" w:rsidP="00A305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abilitação da mão após procedimentos cirúrgicos </w:t>
      </w:r>
      <w:r w:rsidR="00F728C2">
        <w:rPr>
          <w:sz w:val="24"/>
          <w:szCs w:val="24"/>
        </w:rPr>
        <w:t>é multidisciplinar e envolve vários cuidados para se atingir um bom resultado.</w:t>
      </w:r>
    </w:p>
    <w:p w14:paraId="0C9CCF69" w14:textId="77777777" w:rsidR="00A30531" w:rsidRDefault="00A30531" w:rsidP="00A305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e os fatores analisados na avaliação do resultado final da cirurgia:</w:t>
      </w:r>
      <w:r>
        <w:rPr>
          <w:sz w:val="24"/>
          <w:szCs w:val="24"/>
        </w:rPr>
        <w:tab/>
      </w:r>
    </w:p>
    <w:p w14:paraId="76CD986D" w14:textId="77777777" w:rsidR="00A30531" w:rsidRDefault="00A30531" w:rsidP="00A3053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443E62">
        <w:rPr>
          <w:sz w:val="24"/>
          <w:szCs w:val="24"/>
        </w:rPr>
        <w:t xml:space="preserve"> </w:t>
      </w:r>
    </w:p>
    <w:p w14:paraId="485D9106" w14:textId="77777777" w:rsidR="00C35B3D" w:rsidRPr="00A30531" w:rsidRDefault="00A30531" w:rsidP="00A3053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são os</w:t>
      </w:r>
      <w:r w:rsidR="002E27C6" w:rsidRPr="00A30531">
        <w:rPr>
          <w:sz w:val="24"/>
          <w:szCs w:val="24"/>
        </w:rPr>
        <w:t xml:space="preserve"> objetivos dos cuidados pós</w:t>
      </w:r>
      <w:r>
        <w:rPr>
          <w:sz w:val="24"/>
          <w:szCs w:val="24"/>
        </w:rPr>
        <w:t>-operatórios na cirurgia da mão?</w:t>
      </w:r>
    </w:p>
    <w:p w14:paraId="48915DBC" w14:textId="77777777" w:rsidR="00C35B3D" w:rsidRDefault="00C35B3D" w:rsidP="00C35B3D">
      <w:pPr>
        <w:jc w:val="both"/>
        <w:rPr>
          <w:sz w:val="24"/>
          <w:szCs w:val="24"/>
        </w:rPr>
      </w:pPr>
      <w:r w:rsidRPr="000E2E2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BC5C4E0" w14:textId="77777777" w:rsidR="00C35B3D" w:rsidRPr="00A30531" w:rsidRDefault="00F728C2" w:rsidP="00A305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eva o posicionamento adequado da mão no </w:t>
      </w:r>
      <w:r w:rsidR="00D404AA">
        <w:rPr>
          <w:sz w:val="24"/>
          <w:szCs w:val="24"/>
        </w:rPr>
        <w:t>pós-operatório</w:t>
      </w:r>
      <w:r w:rsidR="00DF0339">
        <w:rPr>
          <w:sz w:val="24"/>
          <w:szCs w:val="24"/>
        </w:rPr>
        <w:t xml:space="preserve"> (“posição de imobilização segura”)</w:t>
      </w:r>
      <w:r w:rsidR="00D404AA">
        <w:rPr>
          <w:sz w:val="24"/>
          <w:szCs w:val="24"/>
        </w:rPr>
        <w:t xml:space="preserve"> e </w:t>
      </w:r>
      <w:r w:rsidR="00DF0339">
        <w:rPr>
          <w:sz w:val="24"/>
          <w:szCs w:val="24"/>
        </w:rPr>
        <w:t>explique o motivo desta recomendação:</w:t>
      </w:r>
    </w:p>
    <w:p w14:paraId="3D1E751B" w14:textId="77777777" w:rsidR="00C35B3D" w:rsidRDefault="00C35B3D" w:rsidP="00C35B3D">
      <w:pPr>
        <w:jc w:val="both"/>
        <w:rPr>
          <w:sz w:val="24"/>
          <w:szCs w:val="24"/>
        </w:rPr>
      </w:pPr>
      <w:r w:rsidRPr="008A0C8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</w:t>
      </w:r>
      <w:r w:rsidR="00F728C2">
        <w:rPr>
          <w:sz w:val="24"/>
          <w:szCs w:val="24"/>
        </w:rPr>
        <w:t>_________________________</w:t>
      </w:r>
    </w:p>
    <w:p w14:paraId="547F5B55" w14:textId="77777777" w:rsidR="00C35B3D" w:rsidRDefault="002B2F06" w:rsidP="00A305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e as medidas para se evitar a rigidez da mão </w:t>
      </w:r>
      <w:r w:rsidR="008F205B">
        <w:rPr>
          <w:sz w:val="24"/>
          <w:szCs w:val="24"/>
        </w:rPr>
        <w:t>causada pela</w:t>
      </w:r>
      <w:r>
        <w:rPr>
          <w:sz w:val="24"/>
          <w:szCs w:val="24"/>
        </w:rPr>
        <w:t xml:space="preserve"> inflamação:</w:t>
      </w:r>
    </w:p>
    <w:p w14:paraId="34DFB381" w14:textId="77777777" w:rsidR="00C35B3D" w:rsidRDefault="00C35B3D" w:rsidP="00C35B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4F63DB9" w14:textId="77777777" w:rsidR="00A30531" w:rsidRDefault="00A331AC" w:rsidP="00A3053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sultado pós-operatório dos tendões depende de fatores associados à cirurgia e à reabilitação dessas estruturas. Correlacione </w:t>
      </w:r>
      <w:r w:rsidR="008F205B">
        <w:rPr>
          <w:sz w:val="24"/>
          <w:szCs w:val="24"/>
        </w:rPr>
        <w:t>estes dois processos</w:t>
      </w:r>
      <w:r>
        <w:rPr>
          <w:sz w:val="24"/>
          <w:szCs w:val="24"/>
        </w:rPr>
        <w:t xml:space="preserve">: </w:t>
      </w:r>
    </w:p>
    <w:p w14:paraId="75AA9E39" w14:textId="77777777" w:rsidR="0087476B" w:rsidRPr="0087476B" w:rsidRDefault="0087476B" w:rsidP="0087476B">
      <w:pPr>
        <w:jc w:val="both"/>
        <w:rPr>
          <w:sz w:val="24"/>
          <w:szCs w:val="24"/>
        </w:rPr>
      </w:pPr>
      <w:r w:rsidRPr="0087476B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  <w:r w:rsidR="00BD658D">
        <w:rPr>
          <w:sz w:val="24"/>
          <w:szCs w:val="24"/>
        </w:rPr>
        <w:t>__________________________________________________________________</w:t>
      </w:r>
    </w:p>
    <w:p w14:paraId="2D84DD81" w14:textId="77777777" w:rsidR="00A331AC" w:rsidRDefault="00A331AC" w:rsidP="00A331A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ique como é realizada a reeducação sensorial do paciente após lesão nervosa:</w:t>
      </w:r>
    </w:p>
    <w:p w14:paraId="5D326DCF" w14:textId="77777777" w:rsidR="00A30531" w:rsidRDefault="00A30531" w:rsidP="00A3053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443E62">
        <w:rPr>
          <w:sz w:val="24"/>
          <w:szCs w:val="24"/>
        </w:rPr>
        <w:t xml:space="preserve"> </w:t>
      </w:r>
    </w:p>
    <w:p w14:paraId="72AB9721" w14:textId="77777777" w:rsidR="00364D0B" w:rsidRDefault="00364D0B" w:rsidP="00364D0B">
      <w:pPr>
        <w:pStyle w:val="ListParagraph"/>
        <w:jc w:val="both"/>
        <w:rPr>
          <w:sz w:val="24"/>
          <w:szCs w:val="24"/>
        </w:rPr>
      </w:pPr>
    </w:p>
    <w:p w14:paraId="3BD1D3A3" w14:textId="77777777" w:rsidR="00C35B3D" w:rsidRPr="00364D0B" w:rsidRDefault="00C35B3D" w:rsidP="00A331A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64D0B">
        <w:rPr>
          <w:sz w:val="24"/>
          <w:szCs w:val="24"/>
        </w:rPr>
        <w:lastRenderedPageBreak/>
        <w:t xml:space="preserve">Cite </w:t>
      </w:r>
      <w:r w:rsidR="00A331AC">
        <w:rPr>
          <w:sz w:val="24"/>
          <w:szCs w:val="24"/>
        </w:rPr>
        <w:t xml:space="preserve">outras atribuições do terapeuta ocupacional no pós-operatório do paciente submetido </w:t>
      </w:r>
      <w:r w:rsidR="008F205B">
        <w:rPr>
          <w:sz w:val="24"/>
          <w:szCs w:val="24"/>
        </w:rPr>
        <w:t>à</w:t>
      </w:r>
      <w:r w:rsidR="00A331AC">
        <w:rPr>
          <w:sz w:val="24"/>
          <w:szCs w:val="24"/>
        </w:rPr>
        <w:t xml:space="preserve"> cirurgia de mão, além das já citadas:</w:t>
      </w:r>
    </w:p>
    <w:p w14:paraId="7BB0D76C" w14:textId="77777777" w:rsidR="00C35B3D" w:rsidRDefault="00C35B3D" w:rsidP="00C35B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4547D0" w14:textId="77777777" w:rsidR="002B2F06" w:rsidRDefault="002B2F06" w:rsidP="00C35B3D"/>
    <w:p w14:paraId="5EE0E0E2" w14:textId="77777777" w:rsidR="00EA7E2B" w:rsidRDefault="00EA7E2B" w:rsidP="00304314">
      <w:pPr>
        <w:jc w:val="both"/>
      </w:pPr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E049A" w14:textId="77777777" w:rsidR="00495975" w:rsidRDefault="00495975" w:rsidP="00B728A9">
      <w:pPr>
        <w:spacing w:after="0" w:line="240" w:lineRule="auto"/>
      </w:pPr>
      <w:r>
        <w:separator/>
      </w:r>
    </w:p>
  </w:endnote>
  <w:endnote w:type="continuationSeparator" w:id="0">
    <w:p w14:paraId="271F7E73" w14:textId="77777777" w:rsidR="00495975" w:rsidRDefault="00495975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DA9C5" w14:textId="77777777" w:rsidR="00495975" w:rsidRDefault="00495975" w:rsidP="00B728A9">
      <w:pPr>
        <w:spacing w:after="0" w:line="240" w:lineRule="auto"/>
      </w:pPr>
      <w:r>
        <w:separator/>
      </w:r>
    </w:p>
  </w:footnote>
  <w:footnote w:type="continuationSeparator" w:id="0">
    <w:p w14:paraId="57186261" w14:textId="77777777" w:rsidR="00495975" w:rsidRDefault="00495975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B7B6" w14:textId="77777777" w:rsidR="00D62D94" w:rsidRDefault="00D62D94" w:rsidP="00D62D94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6D7BD61" wp14:editId="0D890962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02B470" w14:textId="77777777" w:rsidR="00D62D94" w:rsidRDefault="00D62D94" w:rsidP="00D62D94">
    <w:pPr>
      <w:pStyle w:val="Header"/>
      <w:jc w:val="center"/>
    </w:pPr>
    <w:r>
      <w:t>FACULDADE DE MEDICINA - UFMG</w:t>
    </w:r>
    <w:r w:rsidRPr="00D62D94">
      <w:t xml:space="preserve"> </w:t>
    </w:r>
  </w:p>
  <w:p w14:paraId="30D0CEC8" w14:textId="77777777" w:rsidR="00D62D94" w:rsidRDefault="00D62D94" w:rsidP="0049014E">
    <w:pPr>
      <w:pStyle w:val="Header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D27"/>
    <w:multiLevelType w:val="hybridMultilevel"/>
    <w:tmpl w:val="8274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3640"/>
    <w:multiLevelType w:val="hybridMultilevel"/>
    <w:tmpl w:val="02A6E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133A5"/>
    <w:multiLevelType w:val="hybridMultilevel"/>
    <w:tmpl w:val="7922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6182B"/>
    <w:multiLevelType w:val="hybridMultilevel"/>
    <w:tmpl w:val="67CA0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26B2B"/>
    <w:multiLevelType w:val="hybridMultilevel"/>
    <w:tmpl w:val="A45AA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A028F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2698"/>
    <w:rsid w:val="0004340B"/>
    <w:rsid w:val="0006074B"/>
    <w:rsid w:val="000657D6"/>
    <w:rsid w:val="000F4A20"/>
    <w:rsid w:val="0017332F"/>
    <w:rsid w:val="001A1577"/>
    <w:rsid w:val="001B7DBE"/>
    <w:rsid w:val="0023219D"/>
    <w:rsid w:val="002B2F06"/>
    <w:rsid w:val="002C0365"/>
    <w:rsid w:val="002C22D6"/>
    <w:rsid w:val="002C29E7"/>
    <w:rsid w:val="002D402A"/>
    <w:rsid w:val="002E27C6"/>
    <w:rsid w:val="00304314"/>
    <w:rsid w:val="003128D4"/>
    <w:rsid w:val="00363D21"/>
    <w:rsid w:val="00364D0B"/>
    <w:rsid w:val="00384891"/>
    <w:rsid w:val="003851CB"/>
    <w:rsid w:val="003C0CF4"/>
    <w:rsid w:val="003C4294"/>
    <w:rsid w:val="003E06A3"/>
    <w:rsid w:val="004551D0"/>
    <w:rsid w:val="0049014E"/>
    <w:rsid w:val="00495975"/>
    <w:rsid w:val="004A24ED"/>
    <w:rsid w:val="00510F49"/>
    <w:rsid w:val="00520D47"/>
    <w:rsid w:val="005238EF"/>
    <w:rsid w:val="005347B3"/>
    <w:rsid w:val="00561302"/>
    <w:rsid w:val="00566FFE"/>
    <w:rsid w:val="005671FD"/>
    <w:rsid w:val="00625D17"/>
    <w:rsid w:val="0063539A"/>
    <w:rsid w:val="006D1B37"/>
    <w:rsid w:val="00723089"/>
    <w:rsid w:val="00753B88"/>
    <w:rsid w:val="00760D75"/>
    <w:rsid w:val="00777F30"/>
    <w:rsid w:val="007A7FC3"/>
    <w:rsid w:val="007B3DD0"/>
    <w:rsid w:val="007B64B0"/>
    <w:rsid w:val="00807617"/>
    <w:rsid w:val="00852D45"/>
    <w:rsid w:val="0087476B"/>
    <w:rsid w:val="00895813"/>
    <w:rsid w:val="008F205B"/>
    <w:rsid w:val="00932374"/>
    <w:rsid w:val="0095062B"/>
    <w:rsid w:val="00973BDB"/>
    <w:rsid w:val="0099414C"/>
    <w:rsid w:val="009C5F9C"/>
    <w:rsid w:val="009D3C46"/>
    <w:rsid w:val="00A30531"/>
    <w:rsid w:val="00A331AC"/>
    <w:rsid w:val="00A53213"/>
    <w:rsid w:val="00A73313"/>
    <w:rsid w:val="00AB42E6"/>
    <w:rsid w:val="00AF3CCB"/>
    <w:rsid w:val="00B22B5C"/>
    <w:rsid w:val="00B50BC5"/>
    <w:rsid w:val="00B51D37"/>
    <w:rsid w:val="00B728A9"/>
    <w:rsid w:val="00BA5056"/>
    <w:rsid w:val="00BB7620"/>
    <w:rsid w:val="00BC3673"/>
    <w:rsid w:val="00BD658D"/>
    <w:rsid w:val="00C35B3D"/>
    <w:rsid w:val="00C51F36"/>
    <w:rsid w:val="00CC1374"/>
    <w:rsid w:val="00CF50F2"/>
    <w:rsid w:val="00D404AA"/>
    <w:rsid w:val="00D62D94"/>
    <w:rsid w:val="00D67627"/>
    <w:rsid w:val="00DD1565"/>
    <w:rsid w:val="00DF0339"/>
    <w:rsid w:val="00DF636B"/>
    <w:rsid w:val="00E70454"/>
    <w:rsid w:val="00EA7E2B"/>
    <w:rsid w:val="00EB236D"/>
    <w:rsid w:val="00EE4E21"/>
    <w:rsid w:val="00F4637C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6B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8A9"/>
    <w:rPr>
      <w:vertAlign w:val="superscript"/>
    </w:rPr>
  </w:style>
  <w:style w:type="table" w:customStyle="1" w:styleId="ListTable21">
    <w:name w:val="List Table 21"/>
    <w:basedOn w:val="Table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94"/>
  </w:style>
  <w:style w:type="paragraph" w:styleId="Footer">
    <w:name w:val="footer"/>
    <w:basedOn w:val="Normal"/>
    <w:link w:val="Footer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94"/>
  </w:style>
  <w:style w:type="table" w:customStyle="1" w:styleId="ListTable1Light1">
    <w:name w:val="List Table 1 Light1"/>
    <w:basedOn w:val="Table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B7619A91-075B-5D4F-8C0D-9760A9E6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</dc:creator>
  <cp:lastModifiedBy>micaelhs@yahoo.com.br</cp:lastModifiedBy>
  <cp:revision>2</cp:revision>
  <dcterms:created xsi:type="dcterms:W3CDTF">2020-08-24T14:22:00Z</dcterms:created>
  <dcterms:modified xsi:type="dcterms:W3CDTF">2020-08-24T14:22:00Z</dcterms:modified>
</cp:coreProperties>
</file>